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7A2BA642" w:rsidR="00190A3A" w:rsidRPr="00190A3A" w:rsidRDefault="00190A3A" w:rsidP="00D04F35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6F5F21">
                  <w:rPr>
                    <w:rFonts w:ascii="Ink Free" w:hAnsi="Ink Free"/>
                    <w:sz w:val="32"/>
                    <w:szCs w:val="32"/>
                  </w:rPr>
                  <w:t xml:space="preserve">Mrs. </w:t>
                </w:r>
                <w:r w:rsidR="00D04F35">
                  <w:rPr>
                    <w:rFonts w:ascii="Ink Free" w:hAnsi="Ink Free"/>
                    <w:sz w:val="32"/>
                    <w:szCs w:val="32"/>
                  </w:rPr>
                  <w:t>Melody Thompson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66058D6F" w:rsidR="00190A3A" w:rsidRPr="00190A3A" w:rsidRDefault="00190A3A" w:rsidP="00D04F3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F5F21">
                  <w:t>XL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05C920DA" w:rsidR="00190A3A" w:rsidRPr="00190A3A" w:rsidRDefault="00190A3A" w:rsidP="00D04F3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04F35">
                  <w:t>January 2nd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167896F4" w:rsidR="00190A3A" w:rsidRPr="00190A3A" w:rsidRDefault="00190A3A" w:rsidP="00D04F3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04F35">
                  <w:rPr>
                    <w:sz w:val="24"/>
                    <w:szCs w:val="24"/>
                  </w:rPr>
                  <w:t>MTM . . . in this order</w:t>
                </w:r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77962BE2" w:rsidR="00190A3A" w:rsidRPr="00190A3A" w:rsidRDefault="00190A3A" w:rsidP="00D04F3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04F35">
                  <w:t>Bold blue</w:t>
                </w:r>
                <w:r w:rsidR="006F5F21">
                  <w:t>s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0F21EE7F" w:rsidR="00190A3A" w:rsidRPr="00190A3A" w:rsidRDefault="00190A3A" w:rsidP="00D04F3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D04F35">
                  <w:t>Bright, happy, fragrant flowers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32FF3F98" w:rsidR="00190A3A" w:rsidRPr="00190A3A" w:rsidRDefault="00190A3A" w:rsidP="00D04F35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D04F35">
                  <w:rPr>
                    <w:rFonts w:ascii="Arial" w:hAnsi="Arial" w:cs="Arial"/>
                  </w:rPr>
                  <w:t>Love Spell, citrus, vanilla, fresh clean scents</w:t>
                </w:r>
                <w:r w:rsidR="006F5F21">
                  <w:rPr>
                    <w:rFonts w:ascii="Arial" w:hAnsi="Arial" w:cs="Arial"/>
                  </w:rPr>
                  <w:t>, yummy cupcake/cookie scents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14B3BF48" w:rsidR="00190A3A" w:rsidRPr="00355CC6" w:rsidRDefault="00190A3A" w:rsidP="00D04F35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D04F35">
                  <w:rPr>
                    <w:rFonts w:ascii="Arial" w:hAnsi="Arial" w:cs="Arial"/>
                  </w:rPr>
                  <w:t>Werthers</w:t>
                </w:r>
                <w:proofErr w:type="spellEnd"/>
                <w:r w:rsidR="00D04F35">
                  <w:rPr>
                    <w:rFonts w:ascii="Arial" w:hAnsi="Arial" w:cs="Arial"/>
                  </w:rPr>
                  <w:t xml:space="preserve">, dark  chocolate, </w:t>
                </w:r>
                <w:proofErr w:type="spellStart"/>
                <w:r w:rsidR="00D04F35">
                  <w:rPr>
                    <w:rFonts w:ascii="Arial" w:hAnsi="Arial" w:cs="Arial"/>
                  </w:rPr>
                  <w:t>gummie</w:t>
                </w:r>
                <w:proofErr w:type="spellEnd"/>
                <w:r w:rsidR="00D04F35">
                  <w:rPr>
                    <w:rFonts w:ascii="Arial" w:hAnsi="Arial" w:cs="Arial"/>
                  </w:rPr>
                  <w:t xml:space="preserve"> bears, Jolly Ranchers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241ECCB8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>Flavored water, v</w:t>
                </w:r>
                <w:r w:rsidR="00D04F35">
                  <w:rPr>
                    <w:rFonts w:ascii="Arial" w:hAnsi="Arial" w:cs="Arial"/>
                  </w:rPr>
                  <w:t>anilla/caramel/mocha coffee, sweet tea, Coke, strawberry limeades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0BFB8197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 xml:space="preserve">Chicken (Mexican shredded, Chick-fil-a, </w:t>
                </w:r>
                <w:proofErr w:type="spellStart"/>
                <w:r w:rsidR="00B21704">
                  <w:rPr>
                    <w:rFonts w:ascii="Arial" w:hAnsi="Arial" w:cs="Arial"/>
                  </w:rPr>
                  <w:t>etc</w:t>
                </w:r>
                <w:proofErr w:type="spellEnd"/>
                <w:r w:rsidR="00B21704">
                  <w:rPr>
                    <w:rFonts w:ascii="Arial" w:hAnsi="Arial" w:cs="Arial"/>
                  </w:rPr>
                  <w:t>)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6D6BB4D0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>Chex Mix, popcorn, jerky, chips (I love salty.)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12FE1966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>Grapes, apples, bananas, pineapple, kiwi, all melons (I love fruit, too.)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6BACA464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B21704">
                  <w:rPr>
                    <w:rFonts w:ascii="Arial" w:hAnsi="Arial" w:cs="Arial"/>
                  </w:rPr>
                  <w:t>Ranco</w:t>
                </w:r>
                <w:proofErr w:type="spellEnd"/>
                <w:r w:rsidR="00B21704">
                  <w:rPr>
                    <w:rFonts w:ascii="Arial" w:hAnsi="Arial" w:cs="Arial"/>
                  </w:rPr>
                  <w:t xml:space="preserve"> Grande, Chick-fil-a, Olive Garden, </w:t>
                </w:r>
                <w:proofErr w:type="spellStart"/>
                <w:r w:rsidR="00B21704">
                  <w:rPr>
                    <w:rFonts w:ascii="Arial" w:hAnsi="Arial" w:cs="Arial"/>
                  </w:rPr>
                  <w:t>McAlisters</w:t>
                </w:r>
                <w:proofErr w:type="spellEnd"/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39086A7C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 xml:space="preserve">Target, </w:t>
                </w:r>
                <w:proofErr w:type="spellStart"/>
                <w:r w:rsidR="00B21704">
                  <w:rPr>
                    <w:rFonts w:ascii="Arial" w:hAnsi="Arial" w:cs="Arial"/>
                  </w:rPr>
                  <w:t>WalMart</w:t>
                </w:r>
                <w:proofErr w:type="spellEnd"/>
                <w:r w:rsidR="00B21704">
                  <w:rPr>
                    <w:rFonts w:ascii="Arial" w:hAnsi="Arial" w:cs="Arial"/>
                  </w:rPr>
                  <w:t>, Knowledge Tree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50A13328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B21704">
                  <w:rPr>
                    <w:rFonts w:ascii="Arial" w:hAnsi="Arial" w:cs="Arial"/>
                  </w:rPr>
                  <w:t>Dragonflies, hummingbirds, unique and colorful pens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3D53E2D4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>Dean Koontz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3B578545" w:rsidR="00190A3A" w:rsidRPr="00C74F3C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F5F21">
                  <w:rPr>
                    <w:rFonts w:ascii="Arial" w:hAnsi="Arial" w:cs="Arial"/>
                  </w:rPr>
                  <w:t>Flair pens for student &amp; teacher use, c</w:t>
                </w:r>
                <w:r w:rsidR="00B21704">
                  <w:rPr>
                    <w:rFonts w:ascii="Arial" w:hAnsi="Arial" w:cs="Arial"/>
                  </w:rPr>
                  <w:t xml:space="preserve">olored copy paper, Air Wick fragrances, </w:t>
                </w:r>
                <w:r w:rsidR="006F5F21">
                  <w:rPr>
                    <w:rFonts w:ascii="Arial" w:hAnsi="Arial" w:cs="Arial"/>
                  </w:rPr>
                  <w:t xml:space="preserve">meltable wax fragrances, individually wrapped </w:t>
                </w:r>
                <w:r w:rsidR="00B21704">
                  <w:rPr>
                    <w:rFonts w:ascii="Arial" w:hAnsi="Arial" w:cs="Arial"/>
                  </w:rPr>
                  <w:t>snacks/candies for classes</w:t>
                </w:r>
                <w:r w:rsidR="006F5F2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3C"/>
    <w:rsid w:val="00190A3A"/>
    <w:rsid w:val="001A2390"/>
    <w:rsid w:val="00355CC6"/>
    <w:rsid w:val="00512D70"/>
    <w:rsid w:val="006F5F21"/>
    <w:rsid w:val="00A007CB"/>
    <w:rsid w:val="00A24AA2"/>
    <w:rsid w:val="00AB6FDA"/>
    <w:rsid w:val="00B21704"/>
    <w:rsid w:val="00C74F3C"/>
    <w:rsid w:val="00D04F35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39"/>
    <w:rsid w:val="00136BEF"/>
    <w:rsid w:val="00227C33"/>
    <w:rsid w:val="00680762"/>
    <w:rsid w:val="009836E8"/>
    <w:rsid w:val="00B812F5"/>
    <w:rsid w:val="00BB7BC0"/>
    <w:rsid w:val="00D61B43"/>
    <w:rsid w:val="00D7179C"/>
    <w:rsid w:val="00D94039"/>
    <w:rsid w:val="00EA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31108-F842-44A1-93FD-4BEC85198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Melody Thompson</cp:lastModifiedBy>
  <cp:revision>2</cp:revision>
  <dcterms:created xsi:type="dcterms:W3CDTF">2021-08-23T16:45:00Z</dcterms:created>
  <dcterms:modified xsi:type="dcterms:W3CDTF">2021-08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